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76" w:rsidRDefault="00FA5876" w:rsidP="00FA5876">
      <w:pPr>
        <w:jc w:val="center"/>
      </w:pPr>
    </w:p>
    <w:tbl>
      <w:tblPr>
        <w:tblW w:w="9569" w:type="dxa"/>
        <w:jc w:val="center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7583"/>
      </w:tblGrid>
      <w:tr w:rsidR="00FA5876" w:rsidRPr="00184CEF" w:rsidTr="001B3CF5">
        <w:trPr>
          <w:trHeight w:val="1241"/>
          <w:jc w:val="center"/>
        </w:trPr>
        <w:tc>
          <w:tcPr>
            <w:tcW w:w="1986" w:type="dxa"/>
            <w:vAlign w:val="center"/>
          </w:tcPr>
          <w:p w:rsidR="00FA5876" w:rsidRPr="00184CEF" w:rsidRDefault="00FA5876" w:rsidP="001B3CF5">
            <w:pPr>
              <w:jc w:val="center"/>
              <w:rPr>
                <w:rFonts w:ascii="Arial" w:hAnsi="Arial" w:cs="Arial"/>
                <w:sz w:val="38"/>
              </w:rPr>
            </w:pPr>
            <w:r>
              <w:rPr>
                <w:rFonts w:ascii="Arial" w:hAnsi="Arial" w:cs="Arial"/>
                <w:noProof/>
                <w:sz w:val="38"/>
              </w:rPr>
              <w:drawing>
                <wp:inline distT="0" distB="0" distL="0" distR="0">
                  <wp:extent cx="1097280" cy="938530"/>
                  <wp:effectExtent l="19050" t="0" r="7620" b="0"/>
                  <wp:docPr id="2" name="Picture 1" descr="aicf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c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3" w:type="dxa"/>
            <w:vAlign w:val="center"/>
          </w:tcPr>
          <w:p w:rsidR="00FA5876" w:rsidRPr="00FA5876" w:rsidRDefault="00FA5876" w:rsidP="001B3CF5">
            <w:pPr>
              <w:pStyle w:val="NoSpacing"/>
              <w:jc w:val="center"/>
              <w:rPr>
                <w:rFonts w:ascii="Bookman Old Style" w:hAnsi="Bookman Old Style"/>
                <w:b/>
                <w:color w:val="FF0000"/>
                <w:sz w:val="36"/>
                <w:szCs w:val="32"/>
              </w:rPr>
            </w:pPr>
            <w:r w:rsidRPr="00FA5876">
              <w:rPr>
                <w:color w:val="FF0000"/>
                <w:sz w:val="36"/>
                <w:szCs w:val="32"/>
              </w:rPr>
              <w:t xml:space="preserve"> </w:t>
            </w:r>
            <w:r w:rsidRPr="00FA5876">
              <w:rPr>
                <w:rFonts w:ascii="Bookman Old Style" w:hAnsi="Bookman Old Style"/>
                <w:b/>
                <w:color w:val="FF0000"/>
                <w:sz w:val="36"/>
                <w:szCs w:val="32"/>
              </w:rPr>
              <w:t>ALL INDIA CARROM FEDERATION</w:t>
            </w:r>
          </w:p>
          <w:p w:rsidR="00FA5876" w:rsidRDefault="00FA5876" w:rsidP="001B3CF5">
            <w:pPr>
              <w:pStyle w:val="NoSpacing"/>
              <w:jc w:val="center"/>
              <w:rPr>
                <w:rFonts w:ascii="Bookman Old Style" w:hAnsi="Bookman Old Style"/>
                <w:i/>
                <w:sz w:val="20"/>
                <w:szCs w:val="32"/>
              </w:rPr>
            </w:pPr>
            <w:r w:rsidRPr="00F71919">
              <w:rPr>
                <w:rFonts w:ascii="Bookman Old Style" w:hAnsi="Bookman Old Style"/>
                <w:i/>
                <w:sz w:val="20"/>
                <w:szCs w:val="32"/>
              </w:rPr>
              <w:t>(AFFILIATED TO INTERNATIONAL CARROM FEDERATION)</w:t>
            </w:r>
          </w:p>
          <w:p w:rsidR="00FA5876" w:rsidRPr="00F71919" w:rsidRDefault="00FA5876" w:rsidP="001B3CF5">
            <w:pPr>
              <w:pStyle w:val="NoSpacing"/>
              <w:jc w:val="center"/>
              <w:rPr>
                <w:rFonts w:ascii="Bookman Old Style" w:hAnsi="Bookman Old Style"/>
                <w:i/>
                <w:sz w:val="20"/>
                <w:szCs w:val="32"/>
              </w:rPr>
            </w:pPr>
          </w:p>
          <w:p w:rsidR="00FA5876" w:rsidRPr="00FA5876" w:rsidRDefault="00FA5876" w:rsidP="00130956">
            <w:pPr>
              <w:jc w:val="center"/>
              <w:rPr>
                <w:rFonts w:ascii="Arial" w:hAnsi="Arial" w:cs="Arial"/>
                <w:b/>
                <w:color w:val="0000FF"/>
                <w:sz w:val="38"/>
              </w:rPr>
            </w:pPr>
            <w:r w:rsidRPr="00FA5876">
              <w:rPr>
                <w:rFonts w:ascii="Arial" w:hAnsi="Arial" w:cs="Arial"/>
                <w:b/>
                <w:color w:val="0000FF"/>
                <w:sz w:val="30"/>
              </w:rPr>
              <w:t xml:space="preserve">NATIONAL RANKING AS AT </w:t>
            </w:r>
            <w:r w:rsidR="00130956">
              <w:rPr>
                <w:rFonts w:ascii="Arial" w:hAnsi="Arial" w:cs="Arial"/>
                <w:b/>
                <w:color w:val="0000FF"/>
                <w:sz w:val="30"/>
              </w:rPr>
              <w:t>13.12</w:t>
            </w:r>
            <w:r w:rsidR="00B304ED">
              <w:rPr>
                <w:rFonts w:ascii="Arial" w:hAnsi="Arial" w:cs="Arial"/>
                <w:b/>
                <w:color w:val="0000FF"/>
                <w:sz w:val="30"/>
              </w:rPr>
              <w:t>.2023</w:t>
            </w:r>
          </w:p>
        </w:tc>
      </w:tr>
    </w:tbl>
    <w:p w:rsidR="00FA5876" w:rsidRDefault="00FA5876" w:rsidP="00FA5876">
      <w:pPr>
        <w:jc w:val="center"/>
      </w:pPr>
    </w:p>
    <w:p w:rsidR="007709B6" w:rsidRDefault="00CB4916" w:rsidP="00FA5876">
      <w:pPr>
        <w:jc w:val="center"/>
      </w:pPr>
      <w:r>
        <w:t xml:space="preserve">CARROM - </w:t>
      </w:r>
      <w:r w:rsidR="00FA5876">
        <w:t>WOMEN NATIONAL RANKING</w:t>
      </w:r>
      <w:r w:rsidR="006464F6">
        <w:t xml:space="preserve"> 202</w:t>
      </w:r>
      <w:r w:rsidR="00130956">
        <w:t>3</w:t>
      </w:r>
      <w:r w:rsidR="006464F6">
        <w:t>-2</w:t>
      </w:r>
      <w:r w:rsidR="00130956">
        <w:t>4</w:t>
      </w:r>
    </w:p>
    <w:p w:rsidR="00876694" w:rsidRDefault="00876694" w:rsidP="00FA5876">
      <w:pPr>
        <w:jc w:val="center"/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4"/>
        <w:gridCol w:w="3015"/>
        <w:gridCol w:w="1843"/>
        <w:gridCol w:w="1134"/>
        <w:gridCol w:w="1231"/>
        <w:gridCol w:w="1698"/>
      </w:tblGrid>
      <w:tr w:rsidR="00130956" w:rsidRPr="00A46A47" w:rsidTr="00876694">
        <w:trPr>
          <w:trHeight w:val="409"/>
          <w:jc w:val="center"/>
        </w:trPr>
        <w:tc>
          <w:tcPr>
            <w:tcW w:w="1094" w:type="dxa"/>
            <w:vAlign w:val="center"/>
          </w:tcPr>
          <w:p w:rsidR="00130956" w:rsidRPr="00876694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76694">
              <w:rPr>
                <w:rFonts w:ascii="Arial" w:hAnsi="Arial" w:cs="Arial"/>
                <w:b/>
                <w:bCs/>
                <w:sz w:val="24"/>
              </w:rPr>
              <w:t>RANK</w:t>
            </w:r>
          </w:p>
        </w:tc>
        <w:tc>
          <w:tcPr>
            <w:tcW w:w="3015" w:type="dxa"/>
            <w:vAlign w:val="center"/>
          </w:tcPr>
          <w:p w:rsidR="00130956" w:rsidRPr="00876694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76694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1843" w:type="dxa"/>
            <w:vAlign w:val="center"/>
          </w:tcPr>
          <w:p w:rsidR="00130956" w:rsidRPr="00876694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76694">
              <w:rPr>
                <w:rFonts w:ascii="Arial" w:hAnsi="Arial" w:cs="Arial"/>
                <w:b/>
                <w:bCs/>
                <w:sz w:val="24"/>
              </w:rPr>
              <w:t>STATE/</w:t>
            </w:r>
          </w:p>
          <w:p w:rsidR="00130956" w:rsidRPr="00876694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76694">
              <w:rPr>
                <w:rFonts w:ascii="Arial" w:hAnsi="Arial" w:cs="Arial"/>
                <w:b/>
                <w:bCs/>
                <w:sz w:val="24"/>
              </w:rPr>
              <w:t>INSTITUTION</w:t>
            </w:r>
          </w:p>
        </w:tc>
        <w:tc>
          <w:tcPr>
            <w:tcW w:w="1134" w:type="dxa"/>
            <w:vAlign w:val="center"/>
          </w:tcPr>
          <w:p w:rsidR="00130956" w:rsidRPr="00876694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76694">
              <w:rPr>
                <w:rFonts w:ascii="Arial" w:hAnsi="Arial" w:cs="Arial"/>
                <w:b/>
                <w:bCs/>
                <w:sz w:val="24"/>
              </w:rPr>
              <w:t>TOTAL POINTS</w:t>
            </w:r>
          </w:p>
        </w:tc>
        <w:tc>
          <w:tcPr>
            <w:tcW w:w="1231" w:type="dxa"/>
            <w:vAlign w:val="center"/>
          </w:tcPr>
          <w:p w:rsidR="00130956" w:rsidRPr="00A46A47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sz w:val="24"/>
              </w:rPr>
              <w:t>FED CUP   2023-24</w:t>
            </w:r>
          </w:p>
        </w:tc>
        <w:tc>
          <w:tcPr>
            <w:tcW w:w="1698" w:type="dxa"/>
            <w:vAlign w:val="center"/>
          </w:tcPr>
          <w:p w:rsidR="00876694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sz w:val="24"/>
              </w:rPr>
              <w:t>SR.</w:t>
            </w:r>
          </w:p>
          <w:p w:rsidR="00130956" w:rsidRPr="00A46A47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sz w:val="24"/>
              </w:rPr>
              <w:t>NATIONAL 2022-23</w:t>
            </w:r>
          </w:p>
        </w:tc>
      </w:tr>
      <w:tr w:rsidR="00A46A47" w:rsidRPr="00A46A47" w:rsidTr="00876694">
        <w:trPr>
          <w:trHeight w:val="409"/>
          <w:jc w:val="center"/>
        </w:trPr>
        <w:tc>
          <w:tcPr>
            <w:tcW w:w="109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A47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015" w:type="dxa"/>
            <w:vAlign w:val="center"/>
          </w:tcPr>
          <w:p w:rsidR="00A46A47" w:rsidRPr="00A46A47" w:rsidRDefault="00A46A47" w:rsidP="00876694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RASHMI KUMARI</w:t>
            </w:r>
          </w:p>
        </w:tc>
        <w:tc>
          <w:tcPr>
            <w:tcW w:w="184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PSPB</w:t>
            </w:r>
          </w:p>
        </w:tc>
        <w:tc>
          <w:tcPr>
            <w:tcW w:w="113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231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16</w:t>
            </w:r>
          </w:p>
        </w:tc>
      </w:tr>
      <w:tr w:rsidR="00A46A47" w:rsidRPr="00A46A47" w:rsidTr="00876694">
        <w:trPr>
          <w:trHeight w:val="409"/>
          <w:jc w:val="center"/>
        </w:trPr>
        <w:tc>
          <w:tcPr>
            <w:tcW w:w="109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A47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015" w:type="dxa"/>
            <w:vAlign w:val="center"/>
          </w:tcPr>
          <w:p w:rsidR="00A46A47" w:rsidRPr="00A46A47" w:rsidRDefault="00A46A47" w:rsidP="00876694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K NAGAJOTHI</w:t>
            </w:r>
          </w:p>
        </w:tc>
        <w:tc>
          <w:tcPr>
            <w:tcW w:w="184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CCSCSB</w:t>
            </w:r>
          </w:p>
        </w:tc>
        <w:tc>
          <w:tcPr>
            <w:tcW w:w="113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231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7</w:t>
            </w:r>
          </w:p>
        </w:tc>
        <w:tc>
          <w:tcPr>
            <w:tcW w:w="1698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14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9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A47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015" w:type="dxa"/>
            <w:vAlign w:val="center"/>
          </w:tcPr>
          <w:p w:rsidR="00A46A47" w:rsidRPr="00A46A47" w:rsidRDefault="00A46A47" w:rsidP="00876694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AAKANKSHA KADAM</w:t>
            </w:r>
          </w:p>
        </w:tc>
        <w:tc>
          <w:tcPr>
            <w:tcW w:w="184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MAH</w:t>
            </w:r>
          </w:p>
        </w:tc>
        <w:tc>
          <w:tcPr>
            <w:tcW w:w="113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231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1698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9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A47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015" w:type="dxa"/>
            <w:vAlign w:val="center"/>
          </w:tcPr>
          <w:p w:rsidR="00A46A47" w:rsidRPr="00A46A47" w:rsidRDefault="00A46A47" w:rsidP="00876694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SHAINY S</w:t>
            </w:r>
          </w:p>
        </w:tc>
        <w:tc>
          <w:tcPr>
            <w:tcW w:w="184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AAI</w:t>
            </w:r>
          </w:p>
        </w:tc>
        <w:tc>
          <w:tcPr>
            <w:tcW w:w="113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231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1698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9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A47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015" w:type="dxa"/>
            <w:vAlign w:val="center"/>
          </w:tcPr>
          <w:p w:rsidR="00A46A47" w:rsidRPr="00A46A47" w:rsidRDefault="00A46A47" w:rsidP="00876694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M.KHAZIMA</w:t>
            </w:r>
          </w:p>
        </w:tc>
        <w:tc>
          <w:tcPr>
            <w:tcW w:w="184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TN</w:t>
            </w:r>
          </w:p>
        </w:tc>
        <w:tc>
          <w:tcPr>
            <w:tcW w:w="113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231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1698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9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A47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015" w:type="dxa"/>
            <w:vAlign w:val="center"/>
          </w:tcPr>
          <w:p w:rsidR="00A46A47" w:rsidRPr="00A46A47" w:rsidRDefault="00A46A47" w:rsidP="00876694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MANTASHA IQBAL</w:t>
            </w:r>
          </w:p>
        </w:tc>
        <w:tc>
          <w:tcPr>
            <w:tcW w:w="184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AAI</w:t>
            </w:r>
          </w:p>
        </w:tc>
        <w:tc>
          <w:tcPr>
            <w:tcW w:w="113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231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698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</w:tr>
      <w:tr w:rsidR="00A46A47" w:rsidRPr="00A46A47" w:rsidTr="00876694">
        <w:trPr>
          <w:trHeight w:val="409"/>
          <w:jc w:val="center"/>
        </w:trPr>
        <w:tc>
          <w:tcPr>
            <w:tcW w:w="109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A47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015" w:type="dxa"/>
            <w:vAlign w:val="center"/>
          </w:tcPr>
          <w:p w:rsidR="00A46A47" w:rsidRPr="00A46A47" w:rsidRDefault="00A46A47" w:rsidP="00876694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NIDHI GUPTA</w:t>
            </w:r>
          </w:p>
        </w:tc>
        <w:tc>
          <w:tcPr>
            <w:tcW w:w="184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AAI</w:t>
            </w:r>
          </w:p>
        </w:tc>
        <w:tc>
          <w:tcPr>
            <w:tcW w:w="113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231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698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9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A47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015" w:type="dxa"/>
            <w:vAlign w:val="center"/>
          </w:tcPr>
          <w:p w:rsidR="00A46A47" w:rsidRPr="00A46A47" w:rsidRDefault="00A46A47" w:rsidP="00876694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KAJAL KUMARI</w:t>
            </w:r>
          </w:p>
        </w:tc>
        <w:tc>
          <w:tcPr>
            <w:tcW w:w="184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PSPB</w:t>
            </w:r>
          </w:p>
        </w:tc>
        <w:tc>
          <w:tcPr>
            <w:tcW w:w="113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231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698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9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A47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015" w:type="dxa"/>
            <w:vAlign w:val="center"/>
          </w:tcPr>
          <w:p w:rsidR="00A46A47" w:rsidRPr="00A46A47" w:rsidRDefault="00A46A47" w:rsidP="00876694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V. MITHRA</w:t>
            </w:r>
          </w:p>
        </w:tc>
        <w:tc>
          <w:tcPr>
            <w:tcW w:w="184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PSPB</w:t>
            </w:r>
          </w:p>
        </w:tc>
        <w:tc>
          <w:tcPr>
            <w:tcW w:w="113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231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1698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9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A47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3015" w:type="dxa"/>
            <w:vAlign w:val="center"/>
          </w:tcPr>
          <w:p w:rsidR="00A46A47" w:rsidRPr="00A46A47" w:rsidRDefault="00A46A47" w:rsidP="00876694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B. SOBIKHA</w:t>
            </w:r>
          </w:p>
        </w:tc>
        <w:tc>
          <w:tcPr>
            <w:tcW w:w="184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TN</w:t>
            </w:r>
          </w:p>
        </w:tc>
        <w:tc>
          <w:tcPr>
            <w:tcW w:w="113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231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1698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9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A47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3015" w:type="dxa"/>
            <w:vAlign w:val="center"/>
          </w:tcPr>
          <w:p w:rsidR="00A46A47" w:rsidRPr="00A46A47" w:rsidRDefault="00A46A47" w:rsidP="00876694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S APPOORWA</w:t>
            </w:r>
          </w:p>
        </w:tc>
        <w:tc>
          <w:tcPr>
            <w:tcW w:w="184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LIC</w:t>
            </w:r>
          </w:p>
        </w:tc>
        <w:tc>
          <w:tcPr>
            <w:tcW w:w="1134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</w:tr>
    </w:tbl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p w:rsidR="00FA5876" w:rsidRDefault="00FA5876" w:rsidP="00FA5876"/>
    <w:p w:rsidR="00FA5876" w:rsidRDefault="00FA5876" w:rsidP="00FA5876"/>
    <w:p w:rsidR="00FA5876" w:rsidRDefault="00FA5876" w:rsidP="00FA5876"/>
    <w:p w:rsidR="00FA5876" w:rsidRDefault="00FA5876" w:rsidP="00FA5876">
      <w:r>
        <w:t>BHARTI NARAYAN</w:t>
      </w:r>
    </w:p>
    <w:p w:rsidR="00FA5876" w:rsidRDefault="00FA5876" w:rsidP="00FA5876">
      <w:proofErr w:type="gramStart"/>
      <w:r>
        <w:t>HONY.</w:t>
      </w:r>
      <w:proofErr w:type="gramEnd"/>
      <w:r>
        <w:t xml:space="preserve"> GENERAL SECRETARY</w:t>
      </w:r>
    </w:p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p w:rsidR="00A46A47" w:rsidRDefault="00A46A47" w:rsidP="00FA5876">
      <w:pPr>
        <w:jc w:val="center"/>
      </w:pPr>
    </w:p>
    <w:p w:rsidR="00876694" w:rsidRDefault="00876694" w:rsidP="00FA5876">
      <w:pPr>
        <w:jc w:val="center"/>
      </w:pPr>
    </w:p>
    <w:tbl>
      <w:tblPr>
        <w:tblW w:w="9569" w:type="dxa"/>
        <w:jc w:val="center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7583"/>
      </w:tblGrid>
      <w:tr w:rsidR="00FA5876" w:rsidRPr="00184CEF" w:rsidTr="001B3CF5">
        <w:trPr>
          <w:trHeight w:val="1241"/>
          <w:jc w:val="center"/>
        </w:trPr>
        <w:tc>
          <w:tcPr>
            <w:tcW w:w="1986" w:type="dxa"/>
            <w:vAlign w:val="center"/>
          </w:tcPr>
          <w:p w:rsidR="00FA5876" w:rsidRPr="00184CEF" w:rsidRDefault="00FA5876" w:rsidP="001B3CF5">
            <w:pPr>
              <w:jc w:val="center"/>
              <w:rPr>
                <w:rFonts w:ascii="Arial" w:hAnsi="Arial" w:cs="Arial"/>
                <w:sz w:val="38"/>
              </w:rPr>
            </w:pPr>
            <w:r>
              <w:rPr>
                <w:rFonts w:ascii="Arial" w:hAnsi="Arial" w:cs="Arial"/>
                <w:noProof/>
                <w:sz w:val="38"/>
              </w:rPr>
              <w:drawing>
                <wp:inline distT="0" distB="0" distL="0" distR="0">
                  <wp:extent cx="1097280" cy="938530"/>
                  <wp:effectExtent l="19050" t="0" r="7620" b="0"/>
                  <wp:docPr id="3" name="Picture 1" descr="aicf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c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3" w:type="dxa"/>
            <w:vAlign w:val="center"/>
          </w:tcPr>
          <w:p w:rsidR="00FA5876" w:rsidRPr="00FA5876" w:rsidRDefault="00FA5876" w:rsidP="001B3CF5">
            <w:pPr>
              <w:pStyle w:val="NoSpacing"/>
              <w:jc w:val="center"/>
              <w:rPr>
                <w:rFonts w:ascii="Bookman Old Style" w:hAnsi="Bookman Old Style"/>
                <w:b/>
                <w:color w:val="FF0000"/>
                <w:sz w:val="36"/>
                <w:szCs w:val="32"/>
              </w:rPr>
            </w:pPr>
            <w:r w:rsidRPr="00FA5876">
              <w:rPr>
                <w:color w:val="FF0000"/>
                <w:sz w:val="36"/>
                <w:szCs w:val="32"/>
              </w:rPr>
              <w:t xml:space="preserve"> </w:t>
            </w:r>
            <w:r w:rsidRPr="00FA5876">
              <w:rPr>
                <w:rFonts w:ascii="Bookman Old Style" w:hAnsi="Bookman Old Style"/>
                <w:b/>
                <w:color w:val="FF0000"/>
                <w:sz w:val="36"/>
                <w:szCs w:val="32"/>
              </w:rPr>
              <w:t>ALL INDIA CARROM FEDERATION</w:t>
            </w:r>
          </w:p>
          <w:p w:rsidR="00FA5876" w:rsidRDefault="00FA5876" w:rsidP="001B3CF5">
            <w:pPr>
              <w:pStyle w:val="NoSpacing"/>
              <w:jc w:val="center"/>
              <w:rPr>
                <w:rFonts w:ascii="Bookman Old Style" w:hAnsi="Bookman Old Style"/>
                <w:i/>
                <w:sz w:val="20"/>
                <w:szCs w:val="32"/>
              </w:rPr>
            </w:pPr>
            <w:r w:rsidRPr="00F71919">
              <w:rPr>
                <w:rFonts w:ascii="Bookman Old Style" w:hAnsi="Bookman Old Style"/>
                <w:i/>
                <w:sz w:val="20"/>
                <w:szCs w:val="32"/>
              </w:rPr>
              <w:t>(AFFILIATED TO INTERNATIONAL CARROM FEDERATION)</w:t>
            </w:r>
          </w:p>
          <w:p w:rsidR="00FA5876" w:rsidRPr="00F71919" w:rsidRDefault="00FA5876" w:rsidP="001B3CF5">
            <w:pPr>
              <w:pStyle w:val="NoSpacing"/>
              <w:jc w:val="center"/>
              <w:rPr>
                <w:rFonts w:ascii="Bookman Old Style" w:hAnsi="Bookman Old Style"/>
                <w:i/>
                <w:sz w:val="20"/>
                <w:szCs w:val="32"/>
              </w:rPr>
            </w:pPr>
          </w:p>
          <w:p w:rsidR="00FA5876" w:rsidRPr="00FA5876" w:rsidRDefault="00FA5876" w:rsidP="00130956">
            <w:pPr>
              <w:jc w:val="center"/>
              <w:rPr>
                <w:rFonts w:ascii="Arial" w:hAnsi="Arial" w:cs="Arial"/>
                <w:b/>
                <w:color w:val="0000FF"/>
                <w:sz w:val="38"/>
              </w:rPr>
            </w:pPr>
            <w:r w:rsidRPr="00FA5876">
              <w:rPr>
                <w:rFonts w:ascii="Arial" w:hAnsi="Arial" w:cs="Arial"/>
                <w:b/>
                <w:color w:val="0000FF"/>
                <w:sz w:val="30"/>
              </w:rPr>
              <w:t xml:space="preserve">NATIONAL RANKING AS AT </w:t>
            </w:r>
            <w:r w:rsidR="00130956">
              <w:rPr>
                <w:rFonts w:ascii="Arial" w:hAnsi="Arial" w:cs="Arial"/>
                <w:b/>
                <w:color w:val="0000FF"/>
                <w:sz w:val="30"/>
              </w:rPr>
              <w:t>13.12</w:t>
            </w:r>
            <w:r w:rsidR="00B304ED">
              <w:rPr>
                <w:rFonts w:ascii="Arial" w:hAnsi="Arial" w:cs="Arial"/>
                <w:b/>
                <w:color w:val="0000FF"/>
                <w:sz w:val="30"/>
              </w:rPr>
              <w:t>.2023</w:t>
            </w:r>
          </w:p>
        </w:tc>
      </w:tr>
    </w:tbl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p w:rsidR="00057953" w:rsidRDefault="00CB4916" w:rsidP="00FA5876">
      <w:pPr>
        <w:jc w:val="center"/>
      </w:pPr>
      <w:r>
        <w:t xml:space="preserve">CARROM - </w:t>
      </w:r>
      <w:r w:rsidR="00FA5876">
        <w:t>MEN NATIONAL RANKING</w:t>
      </w:r>
      <w:r w:rsidR="00D301D1">
        <w:t xml:space="preserve"> 202</w:t>
      </w:r>
      <w:r w:rsidR="00130956">
        <w:t>3</w:t>
      </w:r>
      <w:r w:rsidR="00D301D1">
        <w:t>-2</w:t>
      </w:r>
      <w:r w:rsidR="00130956">
        <w:t>4</w:t>
      </w:r>
    </w:p>
    <w:p w:rsidR="00876694" w:rsidRDefault="00876694" w:rsidP="00FA5876">
      <w:pPr>
        <w:jc w:val="center"/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3150"/>
        <w:gridCol w:w="1750"/>
        <w:gridCol w:w="1140"/>
        <w:gridCol w:w="1200"/>
        <w:gridCol w:w="1493"/>
      </w:tblGrid>
      <w:tr w:rsidR="00130956" w:rsidRPr="00A46A47" w:rsidTr="00876694">
        <w:trPr>
          <w:trHeight w:val="409"/>
          <w:jc w:val="center"/>
        </w:trPr>
        <w:tc>
          <w:tcPr>
            <w:tcW w:w="1042" w:type="dxa"/>
            <w:vAlign w:val="center"/>
          </w:tcPr>
          <w:p w:rsidR="00130956" w:rsidRPr="00A46A47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sz w:val="24"/>
              </w:rPr>
              <w:t>RANK</w:t>
            </w:r>
          </w:p>
        </w:tc>
        <w:tc>
          <w:tcPr>
            <w:tcW w:w="3150" w:type="dxa"/>
            <w:vAlign w:val="center"/>
          </w:tcPr>
          <w:p w:rsidR="00130956" w:rsidRPr="00A46A47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1750" w:type="dxa"/>
            <w:vAlign w:val="center"/>
          </w:tcPr>
          <w:p w:rsidR="00130956" w:rsidRPr="00A46A47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sz w:val="24"/>
              </w:rPr>
              <w:t>STATE/INST</w:t>
            </w:r>
          </w:p>
        </w:tc>
        <w:tc>
          <w:tcPr>
            <w:tcW w:w="1140" w:type="dxa"/>
            <w:vAlign w:val="center"/>
          </w:tcPr>
          <w:p w:rsidR="00130956" w:rsidRPr="00A46A47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sz w:val="24"/>
              </w:rPr>
              <w:t>TOTAL POINTS</w:t>
            </w:r>
          </w:p>
        </w:tc>
        <w:tc>
          <w:tcPr>
            <w:tcW w:w="1200" w:type="dxa"/>
            <w:vAlign w:val="center"/>
          </w:tcPr>
          <w:p w:rsidR="00130956" w:rsidRPr="00A46A47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sz w:val="24"/>
              </w:rPr>
              <w:t>FED CUP   2023-24</w:t>
            </w:r>
          </w:p>
        </w:tc>
        <w:tc>
          <w:tcPr>
            <w:tcW w:w="1493" w:type="dxa"/>
            <w:vAlign w:val="center"/>
          </w:tcPr>
          <w:p w:rsidR="00876694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sz w:val="24"/>
              </w:rPr>
              <w:t>SR.</w:t>
            </w:r>
          </w:p>
          <w:p w:rsidR="00130956" w:rsidRPr="00A46A47" w:rsidRDefault="00130956" w:rsidP="00A46A4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sz w:val="24"/>
              </w:rPr>
              <w:t>NATIONAL 2022-23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150" w:type="dxa"/>
            <w:vAlign w:val="center"/>
          </w:tcPr>
          <w:p w:rsidR="00A46A47" w:rsidRPr="00A46A47" w:rsidRDefault="00A46A47" w:rsidP="00A46A47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K SRINIVAS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PSPB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16</w:t>
            </w:r>
          </w:p>
        </w:tc>
      </w:tr>
      <w:tr w:rsidR="00A46A47" w:rsidRPr="00A46A47" w:rsidTr="00876694">
        <w:trPr>
          <w:trHeight w:val="409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150" w:type="dxa"/>
            <w:vAlign w:val="center"/>
          </w:tcPr>
          <w:p w:rsidR="00A46A47" w:rsidRPr="00A46A47" w:rsidRDefault="00A46A47" w:rsidP="00A46A47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SANDEEP DIVE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MAH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</w:tr>
      <w:tr w:rsidR="00A46A47" w:rsidRPr="00A46A47" w:rsidTr="00876694">
        <w:trPr>
          <w:trHeight w:val="409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150" w:type="dxa"/>
            <w:vAlign w:val="center"/>
          </w:tcPr>
          <w:p w:rsidR="00A46A47" w:rsidRPr="00A46A47" w:rsidRDefault="00A46A47" w:rsidP="00A46A47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JUGAL KISHOR DUTTA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ASSAM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14</w:t>
            </w:r>
            <w:bookmarkStart w:id="0" w:name="_GoBack"/>
            <w:bookmarkEnd w:id="0"/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14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150" w:type="dxa"/>
            <w:vAlign w:val="center"/>
          </w:tcPr>
          <w:p w:rsidR="00A46A47" w:rsidRPr="00A46A47" w:rsidRDefault="00A46A47" w:rsidP="00A46A47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MOHD. GHUFRAN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PSPB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</w:tr>
      <w:tr w:rsidR="00A46A47" w:rsidRPr="00A46A47" w:rsidTr="00876694">
        <w:trPr>
          <w:trHeight w:val="409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150" w:type="dxa"/>
            <w:vAlign w:val="center"/>
          </w:tcPr>
          <w:p w:rsidR="00A46A47" w:rsidRPr="00A46A47" w:rsidRDefault="00A46A47" w:rsidP="00A46A47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PRASHANT MORE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RBI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150" w:type="dxa"/>
            <w:vAlign w:val="center"/>
          </w:tcPr>
          <w:p w:rsidR="00A46A47" w:rsidRPr="00A46A47" w:rsidRDefault="00A46A47" w:rsidP="00A46A47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MOHD. ARIF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UP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150" w:type="dxa"/>
            <w:vAlign w:val="center"/>
          </w:tcPr>
          <w:p w:rsidR="00A46A47" w:rsidRPr="00A46A47" w:rsidRDefault="00306B3A" w:rsidP="00A46A47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YOGESH </w:t>
            </w:r>
            <w:r w:rsidR="00A46A47" w:rsidRPr="00A46A47">
              <w:rPr>
                <w:rFonts w:ascii="Arial" w:hAnsi="Arial" w:cs="Arial"/>
                <w:color w:val="000000"/>
                <w:sz w:val="24"/>
              </w:rPr>
              <w:t>DHONGADE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JISL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7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150" w:type="dxa"/>
            <w:vAlign w:val="center"/>
          </w:tcPr>
          <w:p w:rsidR="00A46A47" w:rsidRPr="00A46A47" w:rsidRDefault="00A46A47" w:rsidP="00A46A47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GURUCHARAN TAMBE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VIDARBHA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</w:tr>
      <w:tr w:rsidR="00A46A47" w:rsidRPr="00A46A47" w:rsidTr="00876694">
        <w:trPr>
          <w:trHeight w:val="409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150" w:type="dxa"/>
            <w:vAlign w:val="center"/>
          </w:tcPr>
          <w:p w:rsidR="00A46A47" w:rsidRPr="00A46A47" w:rsidRDefault="00A46A47" w:rsidP="00A46A47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ZAHEER PASHA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RBI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3150" w:type="dxa"/>
            <w:vAlign w:val="center"/>
          </w:tcPr>
          <w:p w:rsidR="00A46A47" w:rsidRPr="00A46A47" w:rsidRDefault="00A46A47" w:rsidP="00A46A47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NIKHIL V LOKHANDE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VIDARBHA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3150" w:type="dxa"/>
            <w:vAlign w:val="center"/>
          </w:tcPr>
          <w:p w:rsidR="00A46A47" w:rsidRPr="00A46A47" w:rsidRDefault="00A46A47" w:rsidP="00A46A47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YOGESH PARDESHI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PSPB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</w:tr>
      <w:tr w:rsidR="00A46A47" w:rsidRPr="00A46A47" w:rsidTr="00876694">
        <w:trPr>
          <w:trHeight w:val="350"/>
          <w:jc w:val="center"/>
        </w:trPr>
        <w:tc>
          <w:tcPr>
            <w:tcW w:w="1042" w:type="dxa"/>
            <w:vAlign w:val="center"/>
          </w:tcPr>
          <w:p w:rsidR="00A46A47" w:rsidRPr="00876694" w:rsidRDefault="00A46A47" w:rsidP="00A46A47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76694">
              <w:rPr>
                <w:rFonts w:ascii="Arial" w:hAnsi="Arial" w:cs="Arial"/>
                <w:bCs/>
                <w:sz w:val="24"/>
              </w:rPr>
              <w:t>12</w:t>
            </w:r>
          </w:p>
        </w:tc>
        <w:tc>
          <w:tcPr>
            <w:tcW w:w="3150" w:type="dxa"/>
            <w:vAlign w:val="center"/>
          </w:tcPr>
          <w:p w:rsidR="00A46A47" w:rsidRPr="00A46A47" w:rsidRDefault="00A46A47" w:rsidP="00A46A47">
            <w:pPr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VIKAS DHARIA</w:t>
            </w:r>
          </w:p>
        </w:tc>
        <w:tc>
          <w:tcPr>
            <w:tcW w:w="175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MAH</w:t>
            </w:r>
          </w:p>
        </w:tc>
        <w:tc>
          <w:tcPr>
            <w:tcW w:w="114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46A47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A46A47" w:rsidRPr="00A46A47" w:rsidRDefault="00A46A47" w:rsidP="00A46A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46A4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</w:tr>
    </w:tbl>
    <w:p w:rsidR="007709B6" w:rsidRDefault="007709B6"/>
    <w:p w:rsidR="00FA5876" w:rsidRDefault="00FA5876"/>
    <w:p w:rsidR="00FA5876" w:rsidRDefault="00FA5876"/>
    <w:p w:rsidR="00FA5876" w:rsidRDefault="00FA5876"/>
    <w:p w:rsidR="00FA5876" w:rsidRDefault="00FA5876"/>
    <w:p w:rsidR="00FA5876" w:rsidRDefault="00FA5876">
      <w:r>
        <w:t>BHARTI NARAYAN</w:t>
      </w:r>
    </w:p>
    <w:p w:rsidR="00FA5876" w:rsidRDefault="00FA5876">
      <w:proofErr w:type="gramStart"/>
      <w:r>
        <w:t>HONY.</w:t>
      </w:r>
      <w:proofErr w:type="gramEnd"/>
      <w:r>
        <w:t xml:space="preserve"> GENERAL SECRETARY</w:t>
      </w:r>
    </w:p>
    <w:sectPr w:rsidR="00FA5876" w:rsidSect="00FA5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7709B6"/>
    <w:rsid w:val="0000770C"/>
    <w:rsid w:val="000267C9"/>
    <w:rsid w:val="00026F1B"/>
    <w:rsid w:val="00057953"/>
    <w:rsid w:val="000E5430"/>
    <w:rsid w:val="000E604E"/>
    <w:rsid w:val="00130956"/>
    <w:rsid w:val="00164CCA"/>
    <w:rsid w:val="001861AA"/>
    <w:rsid w:val="001F5A89"/>
    <w:rsid w:val="002B45FD"/>
    <w:rsid w:val="002C65BD"/>
    <w:rsid w:val="002D1625"/>
    <w:rsid w:val="00306B3A"/>
    <w:rsid w:val="00332703"/>
    <w:rsid w:val="00342E59"/>
    <w:rsid w:val="003A6971"/>
    <w:rsid w:val="003B152B"/>
    <w:rsid w:val="003F4DE6"/>
    <w:rsid w:val="00407685"/>
    <w:rsid w:val="0042611A"/>
    <w:rsid w:val="00464262"/>
    <w:rsid w:val="004D1CC8"/>
    <w:rsid w:val="00566269"/>
    <w:rsid w:val="00572131"/>
    <w:rsid w:val="005C2529"/>
    <w:rsid w:val="005C2FB1"/>
    <w:rsid w:val="006464F6"/>
    <w:rsid w:val="00664FA7"/>
    <w:rsid w:val="006717F4"/>
    <w:rsid w:val="0069353C"/>
    <w:rsid w:val="007068E7"/>
    <w:rsid w:val="0075374A"/>
    <w:rsid w:val="007709B6"/>
    <w:rsid w:val="007A5D44"/>
    <w:rsid w:val="007D3915"/>
    <w:rsid w:val="00824064"/>
    <w:rsid w:val="0084636D"/>
    <w:rsid w:val="00876694"/>
    <w:rsid w:val="008E4E4C"/>
    <w:rsid w:val="0090772B"/>
    <w:rsid w:val="009402F9"/>
    <w:rsid w:val="00951DB0"/>
    <w:rsid w:val="009625CC"/>
    <w:rsid w:val="00965E39"/>
    <w:rsid w:val="0098707B"/>
    <w:rsid w:val="009E2958"/>
    <w:rsid w:val="00A257FA"/>
    <w:rsid w:val="00A46A47"/>
    <w:rsid w:val="00A7584D"/>
    <w:rsid w:val="00AC152D"/>
    <w:rsid w:val="00B304ED"/>
    <w:rsid w:val="00B40121"/>
    <w:rsid w:val="00B51FE7"/>
    <w:rsid w:val="00BB7964"/>
    <w:rsid w:val="00BD2AE1"/>
    <w:rsid w:val="00C535E2"/>
    <w:rsid w:val="00C77EAD"/>
    <w:rsid w:val="00CB085A"/>
    <w:rsid w:val="00CB4916"/>
    <w:rsid w:val="00D301D1"/>
    <w:rsid w:val="00D4376C"/>
    <w:rsid w:val="00DC56F3"/>
    <w:rsid w:val="00DE5918"/>
    <w:rsid w:val="00E3329A"/>
    <w:rsid w:val="00EA55A5"/>
    <w:rsid w:val="00EC22F1"/>
    <w:rsid w:val="00EF363A"/>
    <w:rsid w:val="00F71919"/>
    <w:rsid w:val="00FA5876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B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919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19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B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919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19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2E59-CEBF-4421-BA52-F4CDEE64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account</dc:creator>
  <cp:lastModifiedBy>youraccount</cp:lastModifiedBy>
  <cp:revision>2</cp:revision>
  <cp:lastPrinted>2023-12-13T12:09:00Z</cp:lastPrinted>
  <dcterms:created xsi:type="dcterms:W3CDTF">2023-12-18T16:12:00Z</dcterms:created>
  <dcterms:modified xsi:type="dcterms:W3CDTF">2023-12-18T16:12:00Z</dcterms:modified>
</cp:coreProperties>
</file>